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rels" ContentType="application/vnd.openxmlformats-package.relationships+xml"/>
  <Default Extension="jpeg" ContentType="image/jpeg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rPr/>
      </w:pPr>
      <w:bookmarkStart w:id="0" w:name="_Hlk27208183"/>
    </w:p>
    <w:p>
      <w:pPr>
        <w:jc w:val="center"/>
        <w:rPr>
          <w:rFonts w:ascii="Arial Black" w:hAnsi="Arial Black"/>
          <w:b/>
          <w:bCs/>
          <w:sz w:val="36"/>
          <w:szCs w:val="36"/>
        </w:rPr>
      </w:pPr>
      <w:bookmarkStart w:id="1" w:name="_Hlk26792670"/>
      <w:bookmarkStart w:id="2" w:name="_Hlk26794028"/>
      <w:r>
        <w:rPr>
          <w:rFonts w:ascii="Arial Black" w:hAnsi="Arial Black"/>
          <w:b/>
          <w:bCs/>
          <w:sz w:val="36"/>
          <w:szCs w:val="36"/>
        </w:rPr>
        <w:t>VENDOR INVITATION</w:t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          </w:t>
      </w:r>
      <w:r>
        <w:rPr>
          <w:rFonts w:ascii="Arial Black" w:hAnsi="Arial Black"/>
          <w:b/>
          <w:bCs/>
          <w:sz w:val="24"/>
          <w:szCs w:val="24"/>
        </w:rPr>
        <w:t>Event: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  </w:t>
      </w:r>
      <w:r>
        <w:rPr>
          <w:rFonts w:ascii="Arial Black" w:hAnsi="Arial Black"/>
          <w:sz w:val="24"/>
          <w:szCs w:val="24"/>
        </w:rPr>
        <w:t xml:space="preserve">   </w:t>
      </w:r>
      <w:r>
        <w:rPr>
          <w:rFonts w:ascii="Arial Black" w:hAnsi="Arial Black"/>
          <w:sz w:val="24"/>
          <w:szCs w:val="24"/>
        </w:rPr>
        <w:t>3</w:t>
      </w:r>
      <w:r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  <w:vertAlign w:val="superscript"/>
        </w:rPr>
        <w:t>st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Annual </w:t>
      </w:r>
      <w:r>
        <w:rPr>
          <w:rFonts w:ascii="Arial Black" w:hAnsi="Arial Black"/>
          <w:sz w:val="24"/>
          <w:szCs w:val="24"/>
        </w:rPr>
        <w:t xml:space="preserve">Too Broke </w:t>
      </w:r>
      <w:r>
        <w:rPr>
          <w:rFonts w:ascii="Arial Black" w:hAnsi="Arial Black"/>
          <w:sz w:val="24"/>
          <w:szCs w:val="24"/>
        </w:rPr>
        <w:t>f</w:t>
      </w:r>
      <w:r>
        <w:rPr>
          <w:rFonts w:ascii="Arial Black" w:hAnsi="Arial Black"/>
          <w:sz w:val="24"/>
          <w:szCs w:val="24"/>
        </w:rPr>
        <w:t>or Sturgis 202</w:t>
      </w:r>
      <w:r>
        <w:rPr>
          <w:rFonts w:ascii="Arial Black" w:hAnsi="Arial Black"/>
          <w:sz w:val="24"/>
          <w:szCs w:val="24"/>
        </w:rPr>
        <w:t>3</w:t>
      </w: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          </w:t>
      </w:r>
      <w:r>
        <w:rPr>
          <w:rFonts w:ascii="Arial Black" w:hAnsi="Arial Black"/>
          <w:b/>
          <w:bCs/>
          <w:sz w:val="24"/>
          <w:szCs w:val="24"/>
        </w:rPr>
        <w:t>Location: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Winslow AZ Rodeo Grounds</w:t>
      </w:r>
      <w:r>
        <w:rPr>
          <w:rFonts w:ascii="Arial Black" w:hAnsi="Arial Black"/>
          <w:sz w:val="24"/>
          <w:szCs w:val="24"/>
        </w:rPr>
        <w:t xml:space="preserve"> 502 Airport Rd</w:t>
      </w:r>
    </w:p>
    <w:p>
      <w:pPr>
        <w:pBdr>
          <w:bottom w:val="single" w:color="auto" w:sz="6" w:space="1"/>
        </w:pBd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          </w:t>
      </w:r>
      <w:r>
        <w:rPr>
          <w:rFonts w:ascii="Arial Black" w:hAnsi="Arial Black"/>
          <w:b/>
          <w:bCs/>
          <w:sz w:val="24"/>
          <w:szCs w:val="24"/>
        </w:rPr>
        <w:t>Date: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   </w:t>
      </w:r>
      <w:r>
        <w:rPr>
          <w:rFonts w:ascii="Arial Black" w:hAnsi="Arial Black"/>
          <w:sz w:val="24"/>
          <w:szCs w:val="24"/>
        </w:rPr>
        <w:t xml:space="preserve">   </w:t>
      </w:r>
      <w:r>
        <w:rPr>
          <w:rFonts w:ascii="Arial Black" w:hAnsi="Arial Black"/>
          <w:sz w:val="24"/>
          <w:szCs w:val="24"/>
        </w:rPr>
        <w:t>July 26-30</w:t>
      </w:r>
      <w:r>
        <w:rPr>
          <w:rFonts w:ascii="Arial Black" w:hAnsi="Arial Black"/>
          <w:sz w:val="24"/>
          <w:szCs w:val="24"/>
          <w:vertAlign w:val="superscript"/>
        </w:rPr>
        <w:t>th</w:t>
      </w:r>
      <w:r>
        <w:rPr>
          <w:rFonts w:ascii="Arial Black" w:hAnsi="Arial Black"/>
          <w:sz w:val="24"/>
          <w:szCs w:val="24"/>
        </w:rPr>
        <w:t xml:space="preserve"> 2023</w:t>
      </w:r>
    </w:p>
    <w:p/>
    <w:p>
      <w:r>
        <w:rPr>
          <w:b/>
          <w:bCs/>
          <w:i/>
          <w:iCs/>
        </w:rPr>
        <w:t>WE WANT YOU</w:t>
      </w:r>
      <w:r>
        <w:rPr>
          <w:b/>
          <w:bCs/>
          <w:i/>
          <w:iCs/>
        </w:rPr>
        <w:t xml:space="preserve">!!!  </w:t>
      </w:r>
      <w:r>
        <w:rPr>
          <w:i/>
          <w:iCs/>
        </w:rPr>
        <w:t xml:space="preserve">We feel your products are what our attendees like to purchase. </w:t>
      </w:r>
      <w:r>
        <w:rPr>
          <w:i/>
          <w:iCs/>
        </w:rPr>
        <w:t xml:space="preserve"> D</w:t>
      </w:r>
      <w:r>
        <w:rPr>
          <w:i/>
          <w:iCs/>
        </w:rPr>
        <w:t>on’t miss this opportunity to sell your products</w:t>
      </w:r>
      <w:r>
        <w:rPr>
          <w:i/>
          <w:iCs/>
        </w:rPr>
        <w:t>,</w:t>
      </w:r>
      <w:r>
        <w:rPr>
          <w:i/>
          <w:iCs/>
        </w:rPr>
        <w:t xml:space="preserve"> make connections with potential customers</w:t>
      </w:r>
      <w:r>
        <w:rPr>
          <w:i/>
          <w:iCs/>
        </w:rPr>
        <w:t>, and have a great time!</w:t>
      </w:r>
      <w:r>
        <w:t xml:space="preserve">  </w:t>
      </w:r>
    </w:p>
    <w:p/>
    <w:p>
      <w:r>
        <w:t>Th</w:t>
      </w:r>
      <w:r>
        <w:t xml:space="preserve">e 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>2</w:t>
      </w:r>
      <w:r>
        <w:rPr>
          <w:b/>
          <w:bCs/>
          <w:i/>
          <w:iCs/>
          <w:vertAlign w:val="superscript"/>
        </w:rPr>
        <w:t>st</w:t>
      </w:r>
      <w:r>
        <w:rPr>
          <w:b/>
          <w:bCs/>
          <w:i/>
          <w:iCs/>
        </w:rPr>
        <w:t xml:space="preserve"> Annual</w:t>
      </w:r>
      <w:r>
        <w:t xml:space="preserve"> </w:t>
      </w:r>
      <w:r>
        <w:rPr>
          <w:b/>
          <w:bCs/>
          <w:i/>
          <w:iCs/>
        </w:rPr>
        <w:t>TOO BROKE FOR STURGIS</w:t>
      </w:r>
      <w:r>
        <w:t xml:space="preserve"> </w:t>
      </w:r>
      <w:r>
        <w:t>(TBFS)</w:t>
      </w:r>
      <w:r>
        <w:t xml:space="preserve"> </w:t>
      </w:r>
      <w:r>
        <w:fldChar w:fldCharType="begin"/>
      </w:r>
      <w:r>
        <w:instrText xml:space="preserve">HYPERLINK "http://www.toobrokeforsturgis.com" </w:instrText>
      </w:r>
      <w:r>
        <w:fldChar w:fldCharType="separate"/>
      </w:r>
      <w:r>
        <w:rPr>
          <w:rStyle w:val="Hyperlink"/>
        </w:rPr>
        <w:t>www.toobrokeforsturgis.com</w:t>
      </w:r>
      <w:r>
        <w:fldChar w:fldCharType="end"/>
      </w:r>
      <w:r>
        <w:t xml:space="preserve"> </w:t>
      </w:r>
      <w:r>
        <w:t xml:space="preserve">or </w:t>
      </w:r>
      <w:r>
        <w:t>motorcycle rally</w:t>
      </w:r>
      <w:r>
        <w:t xml:space="preserve"> will</w:t>
      </w:r>
      <w:r>
        <w:t xml:space="preserve"> be</w:t>
      </w:r>
      <w:r>
        <w:t xml:space="preserve"> held for the </w:t>
      </w:r>
      <w:r>
        <w:t>in</w:t>
      </w:r>
      <w:r>
        <w:t xml:space="preserve"> </w:t>
      </w:r>
      <w:r>
        <w:t>Winslow AZ July 26</w:t>
      </w:r>
      <w:r>
        <w:rPr>
          <w:vertAlign w:val="superscript"/>
        </w:rPr>
        <w:t>th</w:t>
      </w:r>
      <w:r>
        <w:t xml:space="preserve"> – 30th</w:t>
      </w:r>
      <w:r>
        <w:t>.</w:t>
      </w:r>
      <w:r>
        <w:t xml:space="preserve">  </w:t>
      </w:r>
      <w:r>
        <w:t>T</w:t>
      </w:r>
      <w:r>
        <w:t>BFS</w:t>
      </w:r>
      <w:r>
        <w:t xml:space="preserve"> is the annual fund-rais</w:t>
      </w:r>
      <w:r>
        <w:t>er</w:t>
      </w:r>
      <w:r>
        <w:t xml:space="preserve"> event benefiting A</w:t>
      </w:r>
      <w:r>
        <w:t>.</w:t>
      </w:r>
      <w:r>
        <w:t>B</w:t>
      </w:r>
      <w:r>
        <w:t>.</w:t>
      </w:r>
      <w:r>
        <w:t>A</w:t>
      </w:r>
      <w:r>
        <w:t>.</w:t>
      </w:r>
      <w:r>
        <w:t>T</w:t>
      </w:r>
      <w:r>
        <w:t>.</w:t>
      </w:r>
      <w:r>
        <w:t>E</w:t>
      </w:r>
      <w:r>
        <w:t>.</w:t>
      </w:r>
      <w:r>
        <w:t xml:space="preserve"> of Arizona,</w:t>
      </w:r>
      <w:r>
        <w:t xml:space="preserve"> </w:t>
      </w:r>
      <w:r>
        <w:t>AZ</w:t>
      </w:r>
      <w:r>
        <w:t>’s largest</w:t>
      </w:r>
      <w:r>
        <w:t xml:space="preserve"> motorcycle-rights organization, focused on protecting motorcyclists</w:t>
      </w:r>
      <w:r>
        <w:t>’</w:t>
      </w:r>
      <w:r>
        <w:t xml:space="preserve"> rights, increasing public awareness of </w:t>
      </w:r>
      <w:r>
        <w:t>motorcycles,</w:t>
      </w:r>
      <w:r>
        <w:t xml:space="preserve"> and </w:t>
      </w:r>
      <w:r>
        <w:t xml:space="preserve">promoting </w:t>
      </w:r>
      <w:r>
        <w:t>rider safe</w:t>
      </w:r>
      <w:r>
        <w:t>ty</w:t>
      </w:r>
      <w:r>
        <w:t>.</w:t>
      </w:r>
      <w:r>
        <w:t xml:space="preserve">  </w:t>
      </w:r>
      <w:r>
        <w:t xml:space="preserve"> </w:t>
      </w:r>
      <w:r>
        <w:t>This</w:t>
      </w:r>
      <w:r>
        <w:t xml:space="preserve"> event</w:t>
      </w:r>
      <w:r>
        <w:t xml:space="preserve"> </w:t>
      </w:r>
      <w:r>
        <w:t>draws</w:t>
      </w:r>
      <w:r>
        <w:t xml:space="preserve"> approximately 1</w:t>
      </w:r>
      <w:r>
        <w:t>5</w:t>
      </w:r>
      <w:r>
        <w:t>00</w:t>
      </w:r>
      <w:r>
        <w:t xml:space="preserve"> motorcycle </w:t>
      </w:r>
      <w:r>
        <w:t>enthusiasts</w:t>
      </w:r>
      <w:r>
        <w:t xml:space="preserve"> </w:t>
      </w:r>
      <w:r>
        <w:t xml:space="preserve">from </w:t>
      </w:r>
      <w:r>
        <w:t>all over the country</w:t>
      </w:r>
      <w:r>
        <w:t>.</w:t>
      </w:r>
      <w:r>
        <w:t xml:space="preserve">  </w:t>
      </w:r>
      <w:r>
        <w:t xml:space="preserve">It’s </w:t>
      </w:r>
      <w:r>
        <w:t>4-</w:t>
      </w:r>
      <w:r>
        <w:t>days of camping</w:t>
      </w:r>
      <w:r>
        <w:t xml:space="preserve"> and </w:t>
      </w:r>
      <w:r>
        <w:t>socializing</w:t>
      </w:r>
      <w:r>
        <w:t>, featuring</w:t>
      </w:r>
      <w:r>
        <w:t xml:space="preserve"> </w:t>
      </w:r>
      <w:r>
        <w:t>live music Thurs</w:t>
      </w:r>
      <w:r>
        <w:t>day</w:t>
      </w:r>
      <w:r>
        <w:t>, Friday and Saturday nights,</w:t>
      </w:r>
      <w:r>
        <w:rPr>
          <w:i/>
          <w:iCs/>
        </w:rPr>
        <w:t xml:space="preserve"> </w:t>
      </w:r>
      <w:r>
        <w:rPr>
          <w:i/>
          <w:iCs/>
        </w:rPr>
        <w:t xml:space="preserve">a </w:t>
      </w:r>
      <w:r>
        <w:rPr>
          <w:i/>
          <w:iCs/>
        </w:rPr>
        <w:t>po</w:t>
      </w:r>
      <w:r>
        <w:rPr>
          <w:i/>
          <w:iCs/>
        </w:rPr>
        <w:t xml:space="preserve">ker </w:t>
      </w:r>
      <w:r>
        <w:rPr>
          <w:i/>
          <w:iCs/>
        </w:rPr>
        <w:t>walk</w:t>
      </w:r>
      <w:r>
        <w:rPr>
          <w:i/>
          <w:iCs/>
        </w:rPr>
        <w:t xml:space="preserve"> </w:t>
      </w:r>
      <w:r>
        <w:rPr>
          <w:i/>
          <w:iCs/>
        </w:rPr>
        <w:t>with</w:t>
      </w:r>
      <w:r>
        <w:rPr>
          <w:i/>
          <w:iCs/>
        </w:rPr>
        <w:t xml:space="preserve"> 4</w:t>
      </w:r>
      <w:r>
        <w:rPr>
          <w:i/>
          <w:iCs/>
        </w:rPr>
        <w:t xml:space="preserve"> stops a</w:t>
      </w:r>
      <w:r>
        <w:rPr>
          <w:i/>
          <w:iCs/>
        </w:rPr>
        <w:t>t</w:t>
      </w:r>
      <w:r>
        <w:rPr>
          <w:i/>
          <w:iCs/>
        </w:rPr>
        <w:t xml:space="preserve"> strategic</w:t>
      </w:r>
      <w:r>
        <w:rPr>
          <w:i/>
          <w:iCs/>
        </w:rPr>
        <w:t xml:space="preserve"> premier vendor </w:t>
      </w:r>
      <w:r>
        <w:rPr>
          <w:i/>
          <w:iCs/>
        </w:rPr>
        <w:t>booths,</w:t>
      </w:r>
      <w:r>
        <w:rPr>
          <w:i/>
          <w:iCs/>
        </w:rPr>
        <w:t xml:space="preserve"> so attendees are sure to go by your booth</w:t>
      </w:r>
      <w:r>
        <w:t xml:space="preserve">, </w:t>
      </w:r>
      <w:r>
        <w:t xml:space="preserve">raffles, </w:t>
      </w:r>
      <w:r>
        <w:t xml:space="preserve">people games, motorcycle games, </w:t>
      </w:r>
      <w:r>
        <w:t>bike show</w:t>
      </w:r>
      <w:r>
        <w:t>.</w:t>
      </w:r>
      <w:r>
        <w:t xml:space="preserve"> </w:t>
      </w:r>
      <w:r>
        <w:t xml:space="preserve"> This </w:t>
      </w:r>
      <w:r>
        <w:t>all adult</w:t>
      </w:r>
      <w:r>
        <w:t xml:space="preserve"> (</w:t>
      </w:r>
      <w:r>
        <w:t>18-year and older</w:t>
      </w:r>
      <w:r>
        <w:t>)</w:t>
      </w:r>
      <w:r>
        <w:t xml:space="preserve"> e</w:t>
      </w:r>
      <w:r>
        <w:t xml:space="preserve">vent </w:t>
      </w:r>
      <w:r>
        <w:t>goes on, rain or shine.</w:t>
      </w:r>
    </w:p>
    <w:p/>
    <w:p>
      <w:r>
        <w:t>T</w:t>
      </w:r>
      <w:r>
        <w:t>here is</w:t>
      </w:r>
      <w:r>
        <w:t xml:space="preserve"> no additional charge</w:t>
      </w:r>
      <w:r>
        <w:t xml:space="preserve"> for</w:t>
      </w:r>
      <w:r>
        <w:t xml:space="preserve"> </w:t>
      </w:r>
      <w:r>
        <w:t>tent camping</w:t>
      </w:r>
      <w:r>
        <w:t xml:space="preserve"> </w:t>
      </w:r>
      <w:r>
        <w:t>on</w:t>
      </w:r>
      <w:r>
        <w:t xml:space="preserve"> the event grounds</w:t>
      </w:r>
      <w:r>
        <w:t xml:space="preserve"> for vendors</w:t>
      </w:r>
      <w:r>
        <w:t>.</w:t>
      </w:r>
    </w:p>
    <w:p>
      <w:r>
        <w:t xml:space="preserve">There is no electricity, please bring a generator. </w:t>
      </w:r>
    </w:p>
    <w:p/>
    <w:p>
      <w:r>
        <w:t>Vendor Packet</w:t>
      </w:r>
      <w:r>
        <w:t>s</w:t>
      </w:r>
      <w:r>
        <w:t xml:space="preserve"> include the Vendor Application and Contract, booth prices, benefits, i.e.: </w:t>
      </w:r>
      <w:r>
        <w:t>ov</w:t>
      </w:r>
      <w:r>
        <w:t>e</w:t>
      </w:r>
      <w:r>
        <w:t xml:space="preserve">r-night </w:t>
      </w:r>
      <w:r>
        <w:t xml:space="preserve">professional security &amp; event passes.  The packet gives you </w:t>
      </w:r>
      <w:r>
        <w:t>two options</w:t>
      </w:r>
      <w:r>
        <w:t xml:space="preserve"> to pre-pay for your booth space, the preferred method</w:t>
      </w:r>
      <w:r>
        <w:t xml:space="preserve">, </w:t>
      </w:r>
      <w:r>
        <w:t>which</w:t>
      </w:r>
      <w:r>
        <w:t xml:space="preserve"> guarantees a booth space.</w:t>
      </w:r>
      <w:r>
        <w:t xml:space="preserve">  </w:t>
      </w:r>
    </w:p>
    <w:p/>
    <w:p>
      <w:r>
        <w:rPr>
          <w:i/>
          <w:iCs/>
        </w:rPr>
        <w:t>Your</w:t>
      </w:r>
      <w:r>
        <w:rPr>
          <w:i/>
          <w:iCs/>
        </w:rPr>
        <w:t xml:space="preserve"> Retail Vendor </w:t>
      </w:r>
      <w:r>
        <w:rPr>
          <w:i/>
          <w:iCs/>
        </w:rPr>
        <w:t xml:space="preserve">packet </w:t>
      </w:r>
      <w:r>
        <w:rPr>
          <w:i/>
          <w:iCs/>
        </w:rPr>
        <w:t>is attached to this email.</w:t>
      </w:r>
    </w:p>
    <w:p/>
    <w:p>
      <w:r>
        <w:t>Looking forward to hearing from you</w:t>
      </w:r>
      <w:r>
        <w:t>,</w:t>
      </w:r>
    </w:p>
    <w:p>
      <w:pPr>
        <w:rPr>
          <w:rFonts w:ascii="Lucida Handwriting" w:hAnsi="Lucida Handwriting"/>
        </w:rPr>
      </w:pPr>
    </w:p>
    <w:p>
      <w:pPr>
        <w:rPr>
          <w:rFonts w:ascii="Lucida Handwriting" w:hAnsi="Lucida Handwriting"/>
          <w:i/>
          <w:iCs/>
          <w:sz w:val="28"/>
          <w:szCs w:val="28"/>
        </w:rPr>
      </w:pPr>
      <w:r>
        <w:rPr>
          <w:rFonts w:ascii="Lucida Handwriting" w:hAnsi="Lucida Handwriting"/>
          <w:i/>
          <w:iCs/>
          <w:sz w:val="28"/>
          <w:szCs w:val="28"/>
        </w:rPr>
        <w:t>Sandra Tavares</w:t>
      </w:r>
    </w:p>
    <w:p>
      <w:r>
        <w:t>858-414-2392</w:t>
      </w:r>
    </w:p>
    <w:p>
      <w:r>
        <w:t xml:space="preserve">Email:  </w:t>
      </w:r>
      <w:r>
        <w:fldChar w:fldCharType="begin"/>
      </w:r>
      <w:r>
        <w:instrText xml:space="preserve">HYPERLINK "mailto:sttravel28@gmail.com"</w:instrText>
      </w:r>
      <w:r>
        <w:fldChar w:fldCharType="separate"/>
      </w:r>
      <w:r>
        <w:rPr>
          <w:rStyle w:val="Hyperlink"/>
        </w:rPr>
        <w:t>sttravel28@gmail.com</w:t>
      </w:r>
      <w:r>
        <w:fldChar w:fldCharType="end"/>
      </w:r>
    </w:p>
    <w:p>
      <w:r>
        <w:t xml:space="preserve">Website:  </w:t>
      </w:r>
      <w:r>
        <w:fldChar w:fldCharType="begin"/>
      </w:r>
      <w:r>
        <w:instrText xml:space="preserve">HYPERLINK "http://www.toobrokeforsturgtis.com" </w:instrText>
      </w:r>
      <w:r>
        <w:fldChar w:fldCharType="separate"/>
      </w:r>
      <w:r>
        <w:rPr>
          <w:rStyle w:val="Hyperlink"/>
        </w:rPr>
        <w:t>www.toobrokeforsturgtis.com</w:t>
      </w:r>
      <w:r>
        <w:fldChar w:fldCharType="end"/>
      </w:r>
      <w:r>
        <w:t xml:space="preserve"> </w:t>
      </w:r>
    </w:p>
    <w:p>
      <w:r>
        <w:t xml:space="preserve">Facebook:  </w:t>
      </w:r>
      <w:r>
        <w:fldChar w:fldCharType="begin"/>
      </w:r>
      <w:r>
        <w:instrText xml:space="preserve">HYPERLINK "http://www.facebook.com/toobrokeforsturgis" </w:instrText>
      </w:r>
      <w:r>
        <w:fldChar w:fldCharType="separate"/>
      </w:r>
      <w:r>
        <w:rPr>
          <w:rStyle w:val="Hyperlink"/>
        </w:rPr>
        <w:t>www.facebook.com/toobrokeforsturgis</w:t>
      </w:r>
      <w:r>
        <w:fldChar w:fldCharType="end"/>
      </w:r>
    </w:p>
    <w:p>
      <w:bookmarkEnd w:id="1"/>
      <w:bookmarkEnd w:id="2"/>
      <w:bookmarkEnd w:id="0"/>
    </w:p>
    <w:sectPr>
      <w:headerReference w:type="default" r:id="rId19"/>
      <w:headerReference w:type="first" r:id="rId20"/>
      <w:headerReference w:type="even" r:id="rId21"/>
      <w:footerReference w:type="default" r:id="rId22"/>
      <w:footerReference w:type="first" r:id="rId23"/>
      <w:footerReference w:type="even" r:id="rId24"/>
      <w:pgSz w:w="12240" w:h="15840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000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jc w:val="center"/>
      <w:rPr>
        <w:rFonts w:ascii="Arial Black" w:hAnsi="Arial Black"/>
        <w:b/>
        <w:bCs/>
      </w:rPr>
    </w:pPr>
    <w:r>
      <w:rPr>
        <w:rFonts w:ascii="Arial Black" w:hAnsi="Arial Black"/>
        <w:b/>
        <w:bCs/>
      </w:rPr>
      <w:drawing xmlns:mc="http://schemas.openxmlformats.org/markup-compatibility/2006">
        <wp:anchor allowOverlap="1" behindDoc="1" distT="0" distB="0" distL="114300" distR="114300" layoutInCell="1" locked="0" relativeHeight="251656192" simplePos="0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237978" cy="771144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7978" cy="771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bCs/>
      </w:rPr>
      <w:t xml:space="preserve">      </w:t>
    </w:r>
    <w:r>
      <w:rPr>
        <w:rFonts w:ascii="Arial Black" w:hAnsi="Arial Black"/>
        <w:b/>
        <w:bCs/>
      </w:rPr>
      <w:t>A.B.A.T.E. of Arizona, Inc.</w:t>
    </w:r>
    <w:r>
      <w:rPr>
        <w:rFonts w:ascii="Arial Black" w:hAnsi="Arial Black"/>
        <w:b/>
        <w:bCs/>
      </w:rPr>
      <w:t xml:space="preserve"> </w:t>
    </w:r>
  </w:p>
  <w:p>
    <w:pPr>
      <w:jc w:val="center"/>
      <w:rPr>
        <w:rFonts w:ascii="Arial Black" w:hAnsi="Arial Black"/>
      </w:rPr>
    </w:pPr>
    <w:r>
      <w:rPr>
        <w:rFonts w:ascii="Arial Black" w:hAnsi="Arial Black"/>
      </w:rPr>
      <w:t xml:space="preserve">      </w:t>
    </w:r>
    <w:r>
      <w:rPr>
        <w:rFonts w:ascii="Arial Black" w:hAnsi="Arial Black"/>
      </w:rPr>
      <w:t>7000 N. 16</w:t>
    </w:r>
    <w:r>
      <w:rPr>
        <w:rFonts w:ascii="Arial Black" w:hAnsi="Arial Black"/>
        <w:vertAlign w:val="superscript"/>
      </w:rPr>
      <w:t>th</w:t>
    </w:r>
    <w:r>
      <w:rPr>
        <w:rFonts w:ascii="Arial Black" w:hAnsi="Arial Black"/>
      </w:rPr>
      <w:t xml:space="preserve"> St., Ste. 120, #434</w:t>
    </w:r>
  </w:p>
  <w:p>
    <w:pPr>
      <w:jc w:val="center"/>
      <w:rPr>
        <w:rFonts w:ascii="Arial Black" w:hAnsi="Arial Black"/>
      </w:rPr>
    </w:pPr>
    <w:r>
      <w:rPr>
        <w:rFonts w:ascii="Arial Black" w:hAnsi="Arial Black"/>
      </w:rPr>
      <w:t xml:space="preserve">       </w:t>
    </w:r>
    <w:r>
      <w:rPr>
        <w:rFonts w:ascii="Arial Black" w:hAnsi="Arial Black"/>
      </w:rPr>
      <w:t>Phoenix, AZ 85020</w:t>
    </w:r>
  </w:p>
  <w:p>
    <w:pPr>
      <w:jc w:val="center"/>
      <w:rPr>
        <w:rFonts w:ascii="Arial Black" w:hAnsi="Arial Bla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revisionView w:inkAnnotations="0"/>
  <w:defaultTabStop w:val="720"/>
  <w:characterSpacingControl w:val="doNotCompress"/>
  <w:hdrShapeDefaults>
    <o:shapedefaults v:ext="edit" spidmax="36865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F3"/>
    <w:rsid w:val="00004281"/>
    <w:rsid w:val="0000463F"/>
    <w:rsid w:val="00016995"/>
    <w:rsid w:val="0002203A"/>
    <w:rsid w:val="00025B35"/>
    <w:rsid w:val="00026C2A"/>
    <w:rsid w:val="00031554"/>
    <w:rsid w:val="000360C7"/>
    <w:rsid w:val="00042469"/>
    <w:rsid w:val="00051153"/>
    <w:rsid w:val="00060C6F"/>
    <w:rsid w:val="00062B5D"/>
    <w:rsid w:val="00064601"/>
    <w:rsid w:val="00066156"/>
    <w:rsid w:val="00076D27"/>
    <w:rsid w:val="00096C1B"/>
    <w:rsid w:val="000B5793"/>
    <w:rsid w:val="000C069A"/>
    <w:rsid w:val="000C15E5"/>
    <w:rsid w:val="000C1642"/>
    <w:rsid w:val="000C40F6"/>
    <w:rsid w:val="001031E6"/>
    <w:rsid w:val="001050E3"/>
    <w:rsid w:val="001174CA"/>
    <w:rsid w:val="00130460"/>
    <w:rsid w:val="00132DEF"/>
    <w:rsid w:val="00135B95"/>
    <w:rsid w:val="001600FC"/>
    <w:rsid w:val="00160D0D"/>
    <w:rsid w:val="001702F5"/>
    <w:rsid w:val="001A3FCB"/>
    <w:rsid w:val="001A5680"/>
    <w:rsid w:val="001A6542"/>
    <w:rsid w:val="001B159C"/>
    <w:rsid w:val="001B5AA5"/>
    <w:rsid w:val="001B7876"/>
    <w:rsid w:val="001C1423"/>
    <w:rsid w:val="001C4A1D"/>
    <w:rsid w:val="001D1A67"/>
    <w:rsid w:val="001E1D62"/>
    <w:rsid w:val="00205B9C"/>
    <w:rsid w:val="00211002"/>
    <w:rsid w:val="0021211F"/>
    <w:rsid w:val="002166FE"/>
    <w:rsid w:val="00234BF1"/>
    <w:rsid w:val="00244692"/>
    <w:rsid w:val="00244C52"/>
    <w:rsid w:val="00247EF8"/>
    <w:rsid w:val="0025280D"/>
    <w:rsid w:val="00254B37"/>
    <w:rsid w:val="00257B45"/>
    <w:rsid w:val="00276A66"/>
    <w:rsid w:val="002A1EA2"/>
    <w:rsid w:val="002A1F8E"/>
    <w:rsid w:val="002A5526"/>
    <w:rsid w:val="002B25FC"/>
    <w:rsid w:val="002C1F0C"/>
    <w:rsid w:val="002D7534"/>
    <w:rsid w:val="002E4C39"/>
    <w:rsid w:val="002F5045"/>
    <w:rsid w:val="003052D5"/>
    <w:rsid w:val="00324631"/>
    <w:rsid w:val="00324A63"/>
    <w:rsid w:val="003312EA"/>
    <w:rsid w:val="00336F77"/>
    <w:rsid w:val="003373D3"/>
    <w:rsid w:val="003469E5"/>
    <w:rsid w:val="00372960"/>
    <w:rsid w:val="00372E87"/>
    <w:rsid w:val="0037776B"/>
    <w:rsid w:val="003956CA"/>
    <w:rsid w:val="003957ED"/>
    <w:rsid w:val="003A37D9"/>
    <w:rsid w:val="003A4EE8"/>
    <w:rsid w:val="003B534D"/>
    <w:rsid w:val="003B6DCE"/>
    <w:rsid w:val="003C60DD"/>
    <w:rsid w:val="003D39A3"/>
    <w:rsid w:val="003D3E03"/>
    <w:rsid w:val="003D4926"/>
    <w:rsid w:val="003D6C45"/>
    <w:rsid w:val="003D6ECE"/>
    <w:rsid w:val="003D785F"/>
    <w:rsid w:val="003E4CFB"/>
    <w:rsid w:val="003E7AED"/>
    <w:rsid w:val="003F1BA5"/>
    <w:rsid w:val="003F3B33"/>
    <w:rsid w:val="004011A1"/>
    <w:rsid w:val="004161A5"/>
    <w:rsid w:val="00420C1A"/>
    <w:rsid w:val="00421C43"/>
    <w:rsid w:val="00424810"/>
    <w:rsid w:val="00430B61"/>
    <w:rsid w:val="00450176"/>
    <w:rsid w:val="00452552"/>
    <w:rsid w:val="00452DC7"/>
    <w:rsid w:val="00460A9B"/>
    <w:rsid w:val="00464B0F"/>
    <w:rsid w:val="00465790"/>
    <w:rsid w:val="004751BB"/>
    <w:rsid w:val="004809A0"/>
    <w:rsid w:val="00483535"/>
    <w:rsid w:val="0048648D"/>
    <w:rsid w:val="0049007B"/>
    <w:rsid w:val="00490126"/>
    <w:rsid w:val="004D6D19"/>
    <w:rsid w:val="004D6E82"/>
    <w:rsid w:val="004D7FE0"/>
    <w:rsid w:val="004E2E9E"/>
    <w:rsid w:val="004E53B5"/>
    <w:rsid w:val="004F5567"/>
    <w:rsid w:val="00500849"/>
    <w:rsid w:val="00501072"/>
    <w:rsid w:val="00506A3D"/>
    <w:rsid w:val="00506CC8"/>
    <w:rsid w:val="0052590D"/>
    <w:rsid w:val="00537CC4"/>
    <w:rsid w:val="00542C0C"/>
    <w:rsid w:val="00542C29"/>
    <w:rsid w:val="00543F4B"/>
    <w:rsid w:val="00545485"/>
    <w:rsid w:val="0055774A"/>
    <w:rsid w:val="00574735"/>
    <w:rsid w:val="00575970"/>
    <w:rsid w:val="00576B45"/>
    <w:rsid w:val="00577208"/>
    <w:rsid w:val="005808CD"/>
    <w:rsid w:val="005A4F79"/>
    <w:rsid w:val="005B0641"/>
    <w:rsid w:val="005B6496"/>
    <w:rsid w:val="005B66AD"/>
    <w:rsid w:val="005D23F7"/>
    <w:rsid w:val="005D2CBE"/>
    <w:rsid w:val="005E484E"/>
    <w:rsid w:val="005E51D2"/>
    <w:rsid w:val="005E543B"/>
    <w:rsid w:val="005F03AD"/>
    <w:rsid w:val="005F2968"/>
    <w:rsid w:val="005F5C78"/>
    <w:rsid w:val="00623057"/>
    <w:rsid w:val="006456D7"/>
    <w:rsid w:val="00657609"/>
    <w:rsid w:val="006658DA"/>
    <w:rsid w:val="00666789"/>
    <w:rsid w:val="00681547"/>
    <w:rsid w:val="006A3C65"/>
    <w:rsid w:val="006B6C3A"/>
    <w:rsid w:val="006D25BD"/>
    <w:rsid w:val="006D47AD"/>
    <w:rsid w:val="006E030D"/>
    <w:rsid w:val="006F40C3"/>
    <w:rsid w:val="006F49C8"/>
    <w:rsid w:val="006F69F3"/>
    <w:rsid w:val="00722161"/>
    <w:rsid w:val="0072405B"/>
    <w:rsid w:val="00733871"/>
    <w:rsid w:val="00735279"/>
    <w:rsid w:val="007357D9"/>
    <w:rsid w:val="007442F3"/>
    <w:rsid w:val="00745F96"/>
    <w:rsid w:val="007629B9"/>
    <w:rsid w:val="0078346F"/>
    <w:rsid w:val="007954B9"/>
    <w:rsid w:val="007A2F7E"/>
    <w:rsid w:val="007B0247"/>
    <w:rsid w:val="007B62ED"/>
    <w:rsid w:val="007C18AC"/>
    <w:rsid w:val="007C4E38"/>
    <w:rsid w:val="007D4B17"/>
    <w:rsid w:val="007D65F1"/>
    <w:rsid w:val="007E0D5E"/>
    <w:rsid w:val="00833F0A"/>
    <w:rsid w:val="00844303"/>
    <w:rsid w:val="00845D8A"/>
    <w:rsid w:val="00846DC0"/>
    <w:rsid w:val="008506E2"/>
    <w:rsid w:val="00853F0C"/>
    <w:rsid w:val="0086451F"/>
    <w:rsid w:val="00877B25"/>
    <w:rsid w:val="00886018"/>
    <w:rsid w:val="008D0E0E"/>
    <w:rsid w:val="008E3E80"/>
    <w:rsid w:val="008E7B89"/>
    <w:rsid w:val="008E7D37"/>
    <w:rsid w:val="008F447D"/>
    <w:rsid w:val="0091159F"/>
    <w:rsid w:val="00922D03"/>
    <w:rsid w:val="00940997"/>
    <w:rsid w:val="00942717"/>
    <w:rsid w:val="009455F4"/>
    <w:rsid w:val="009648F8"/>
    <w:rsid w:val="00965E00"/>
    <w:rsid w:val="0097043A"/>
    <w:rsid w:val="00977BEE"/>
    <w:rsid w:val="00987D7D"/>
    <w:rsid w:val="009B0DEC"/>
    <w:rsid w:val="009C6684"/>
    <w:rsid w:val="009D1DDD"/>
    <w:rsid w:val="009E33D0"/>
    <w:rsid w:val="009E3ADC"/>
    <w:rsid w:val="009E62A8"/>
    <w:rsid w:val="00A043E1"/>
    <w:rsid w:val="00A30B5A"/>
    <w:rsid w:val="00A324A8"/>
    <w:rsid w:val="00A33067"/>
    <w:rsid w:val="00A648A6"/>
    <w:rsid w:val="00A74989"/>
    <w:rsid w:val="00A7575E"/>
    <w:rsid w:val="00A77288"/>
    <w:rsid w:val="00A839B2"/>
    <w:rsid w:val="00A9369E"/>
    <w:rsid w:val="00AA077E"/>
    <w:rsid w:val="00AA252A"/>
    <w:rsid w:val="00AA47F5"/>
    <w:rsid w:val="00AB078A"/>
    <w:rsid w:val="00AB27BD"/>
    <w:rsid w:val="00AB2EBC"/>
    <w:rsid w:val="00AB4DAD"/>
    <w:rsid w:val="00AC29D8"/>
    <w:rsid w:val="00AD3862"/>
    <w:rsid w:val="00AD5470"/>
    <w:rsid w:val="00AE5B64"/>
    <w:rsid w:val="00AF15F1"/>
    <w:rsid w:val="00B50796"/>
    <w:rsid w:val="00B63C37"/>
    <w:rsid w:val="00B72974"/>
    <w:rsid w:val="00BD1DB2"/>
    <w:rsid w:val="00BD410C"/>
    <w:rsid w:val="00BD45C5"/>
    <w:rsid w:val="00BF41FC"/>
    <w:rsid w:val="00C160CB"/>
    <w:rsid w:val="00C2014B"/>
    <w:rsid w:val="00C205D7"/>
    <w:rsid w:val="00C25D8F"/>
    <w:rsid w:val="00C27B50"/>
    <w:rsid w:val="00C32E4F"/>
    <w:rsid w:val="00C35024"/>
    <w:rsid w:val="00C46938"/>
    <w:rsid w:val="00C5785F"/>
    <w:rsid w:val="00C63469"/>
    <w:rsid w:val="00C6360B"/>
    <w:rsid w:val="00C65D54"/>
    <w:rsid w:val="00C73726"/>
    <w:rsid w:val="00C77DC9"/>
    <w:rsid w:val="00C849CF"/>
    <w:rsid w:val="00CA1B5F"/>
    <w:rsid w:val="00CA2AC5"/>
    <w:rsid w:val="00CA695B"/>
    <w:rsid w:val="00CC344E"/>
    <w:rsid w:val="00CC4D4B"/>
    <w:rsid w:val="00CC6A85"/>
    <w:rsid w:val="00CC7AEE"/>
    <w:rsid w:val="00CF4ED5"/>
    <w:rsid w:val="00D15530"/>
    <w:rsid w:val="00D30505"/>
    <w:rsid w:val="00D33DF2"/>
    <w:rsid w:val="00D36FAA"/>
    <w:rsid w:val="00D46A09"/>
    <w:rsid w:val="00D47A99"/>
    <w:rsid w:val="00D52DD8"/>
    <w:rsid w:val="00D6780E"/>
    <w:rsid w:val="00D75E5A"/>
    <w:rsid w:val="00D77BF1"/>
    <w:rsid w:val="00D9013E"/>
    <w:rsid w:val="00D95165"/>
    <w:rsid w:val="00DA6A2C"/>
    <w:rsid w:val="00DB57AA"/>
    <w:rsid w:val="00DC2D11"/>
    <w:rsid w:val="00DC435B"/>
    <w:rsid w:val="00DC6215"/>
    <w:rsid w:val="00DD0C5E"/>
    <w:rsid w:val="00DD676A"/>
    <w:rsid w:val="00DF23DC"/>
    <w:rsid w:val="00DF3ECA"/>
    <w:rsid w:val="00E03D77"/>
    <w:rsid w:val="00E0509B"/>
    <w:rsid w:val="00E6665E"/>
    <w:rsid w:val="00E827F7"/>
    <w:rsid w:val="00E91A4E"/>
    <w:rsid w:val="00EC50C6"/>
    <w:rsid w:val="00EE38AB"/>
    <w:rsid w:val="00EE5F1B"/>
    <w:rsid w:val="00EF4A0E"/>
    <w:rsid w:val="00EF4C99"/>
    <w:rsid w:val="00EF7A0B"/>
    <w:rsid w:val="00F00DEE"/>
    <w:rsid w:val="00F029AF"/>
    <w:rsid w:val="00F11BB7"/>
    <w:rsid w:val="00F363A8"/>
    <w:rsid w:val="00F4448A"/>
    <w:rsid w:val="00F50200"/>
    <w:rsid w:val="00F577E4"/>
    <w:rsid w:val="00F735F9"/>
    <w:rsid w:val="00F7366C"/>
    <w:rsid w:val="00F77FE9"/>
    <w:rsid w:val="00F846A2"/>
    <w:rsid w:val="00FA3D52"/>
    <w:rsid w:val="00FA7060"/>
    <w:rsid w:val="00FC1675"/>
    <w:rsid w:val="00FC331C"/>
    <w:rsid w:val="00FC59B0"/>
    <w:rsid w:val="00FD1626"/>
    <w:rsid w:val="00FD6EE0"/>
    <w:rsid w:val="00FD7512"/>
    <w:rsid w:val="00FE0065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36FAB71"/>
  <w15:chartTrackingRefBased/>
  <w15:docId w15:val="{B2A94955-939A-47DD-853C-CC7E96AF9F09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/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40"/>
    </w:pPr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rPr>
      <w:rFonts w:ascii="Segoe UI" w:cs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openxmlformats.org/officeDocument/2006/relationships/header" Target="header1.xml"/><Relationship Id="rId2" Type="http://schemas.openxmlformats.org/officeDocument/2006/relationships/styles" Target="styles.xml"/><Relationship Id="rId20" Type="http://schemas.openxmlformats.org/officeDocument/2006/relationships/header" Target="header2.xml"/><Relationship Id="rId21" Type="http://schemas.openxmlformats.org/officeDocument/2006/relationships/header" Target="header3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oter" Target="footer3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7" Type="http://schemas.openxmlformats.org/officeDocument/2006/relationships/hyperlink" Target="http://www.toobrokeforsturgis.com" TargetMode="External"/><Relationship Id="rId8" Type="http://schemas.openxmlformats.org/officeDocument/2006/relationships/hyperlink" Target="mailto:sttravel28@gamil.com" TargetMode="External"/><Relationship Id="rId9" Type="http://schemas.openxmlformats.org/officeDocument/2006/relationships/hyperlink" Target="http://www.toobrokeforsturgtis.com" TargetMode="External"/><Relationship Id="rId10" Type="http://schemas.openxmlformats.org/officeDocument/2006/relationships/hyperlink" Target="http://www.facebook.com/toobrokeforsturgis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0DC3-C41B-4FA0-B56A-8CE65C65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rimmer-Potter</dc:creator>
  <cp:lastModifiedBy>Harvey J House</cp:lastModifiedBy>
</cp:coreProperties>
</file>